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mouse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r w:rsidRPr="002C54B8">
        <w:t>sudo ifconfig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cp /boot/cmdline.txt /boot/cmdline.normal</w:t>
      </w:r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nano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r w:rsidRPr="000152E4">
        <w:t>ip=169.254.0.2</w:t>
      </w:r>
      <w:r>
        <w:t xml:space="preserve"> (</w:t>
      </w:r>
      <w:r w:rsidRPr="000152E4">
        <w:t>add a space between the last item and “ip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r>
        <w:t>Crt+x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r w:rsidRPr="00FF05E6">
        <w:t>sudo cp /boot/cmdline.txt /boot/cmdline.direct</w:t>
      </w:r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r>
        <w:t>sudo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The PuTTY program is to use Linux on another computer using the IP address. 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9309A2" w:rsidRDefault="009309A2" w:rsidP="006D488A"/>
    <w:p w:rsidR="006D488A" w:rsidRDefault="00202AD9" w:rsidP="006D488A">
      <w:r>
        <w:t>Reading analog-to-digital</w:t>
      </w:r>
      <w:r w:rsidR="009309A2">
        <w:t xml:space="preserve"> (</w:t>
      </w:r>
      <w:hyperlink r:id="rId10" w:history="1">
        <w:r w:rsidR="009309A2" w:rsidRPr="00AD1F67">
          <w:rPr>
            <w:rStyle w:val="Hyperlink"/>
          </w:rPr>
          <w:t>http://raspberry.io/projects/view/reading-from-a-mcp3002-analog-to-digital-converter/</w:t>
        </w:r>
      </w:hyperlink>
      <w:r w:rsidR="009309A2">
        <w:t>)</w:t>
      </w:r>
    </w:p>
    <w:p w:rsidR="00202AD9" w:rsidRDefault="00202AD9" w:rsidP="00202AD9">
      <w:pPr>
        <w:pStyle w:val="ListParagraph"/>
        <w:numPr>
          <w:ilvl w:val="0"/>
          <w:numId w:val="4"/>
        </w:numPr>
      </w:pPr>
      <w:r>
        <w:t xml:space="preserve">Use a </w:t>
      </w:r>
      <w:r w:rsidRPr="00202AD9">
        <w:t>analog-to-digital converter (ADC)</w:t>
      </w:r>
    </w:p>
    <w:p w:rsidR="00AE5F52" w:rsidRDefault="00AE5F52" w:rsidP="00AE5F52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>Install Xming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lastRenderedPageBreak/>
        <w:t>"C:\Program Files (x86)\Xming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n PuTTY`s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>Once you have logged into the Pi type startlxde and you will see the desktop of your Raspberry in the Xming window (</w:t>
      </w:r>
      <w:r w:rsidR="00B702B3">
        <w:t>t</w:t>
      </w:r>
      <w:r w:rsidR="00B702B3" w:rsidRPr="00B702B3">
        <w:t>he Xming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4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5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r w:rsidRPr="00C57EAD">
        <w:t>sudo apt-get install gpsd gpsd-clients python-gps</w:t>
      </w:r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 w:rsidRPr="00A9531A">
        <w:t>sudo nano /boot/cmdline.txt</w:t>
      </w:r>
      <w:r>
        <w:t xml:space="preserve"> (remove </w:t>
      </w:r>
      <w:r w:rsidRPr="00A9531A">
        <w:t>console=ttyAMA0,115200 kgdboc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r w:rsidRPr="007E7FDD">
        <w:t>sudo nano /etc/inittab</w:t>
      </w:r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sbin/getty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r>
        <w:t>sudo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r w:rsidRPr="004364D0">
        <w:t>sudo killall gpsd</w:t>
      </w:r>
      <w:r>
        <w:t xml:space="preserve"> (end gpsd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r w:rsidRPr="004364D0">
        <w:t>sudo gpsd /dev/ttyAMA0 -F /var/run/gpsd.sock</w:t>
      </w:r>
      <w:r>
        <w:t xml:space="preserve"> (restart gpsd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r w:rsidRPr="004364D0">
        <w:t xml:space="preserve">cgps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cgps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>PuTTY &gt; Window &gt; Colours &gt; uncheck Allow terminal to use xterm 256-colour mode</w:t>
      </w:r>
    </w:p>
    <w:p w:rsidR="00540DC9" w:rsidRDefault="00540DC9" w:rsidP="00540DC9"/>
    <w:p w:rsidR="00701DD6" w:rsidRDefault="00701DD6" w:rsidP="00B1518C"/>
    <w:p w:rsidR="00A9531A" w:rsidRDefault="007E68A5" w:rsidP="00B1518C">
      <w:r w:rsidRPr="007E68A5">
        <w:lastRenderedPageBreak/>
        <w:t>GPS</w:t>
      </w:r>
      <w:r w:rsidR="00305BBA">
        <w:t xml:space="preserve"> Time</w:t>
      </w:r>
    </w:p>
    <w:p w:rsidR="00DB6AAA" w:rsidRDefault="00DB6AAA" w:rsidP="00DB6AAA">
      <w:pPr>
        <w:pStyle w:val="ListParagraph"/>
        <w:numPr>
          <w:ilvl w:val="0"/>
          <w:numId w:val="9"/>
        </w:numPr>
      </w:pPr>
      <w:r w:rsidRPr="00DB6AAA">
        <w:t>sudo gpsd /dev/ttyAMA0 -F /var/run/gpsd.sock</w:t>
      </w:r>
      <w:r>
        <w:t xml:space="preserve"> (start gpsd)</w:t>
      </w:r>
    </w:p>
    <w:p w:rsidR="00DB6AAA" w:rsidRDefault="0022119E" w:rsidP="00DB6AAA">
      <w:pPr>
        <w:pStyle w:val="ListParagraph"/>
        <w:numPr>
          <w:ilvl w:val="0"/>
          <w:numId w:val="9"/>
        </w:numPr>
      </w:pPr>
      <w:hyperlink r:id="rId16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305BBA">
        <w:t xml:space="preserve"> (GitHub, for this use Python 2)</w:t>
      </w:r>
    </w:p>
    <w:p w:rsidR="0022119E" w:rsidRDefault="0022119E" w:rsidP="0022119E"/>
    <w:p w:rsidR="0022119E" w:rsidRDefault="0022119E" w:rsidP="0022119E">
      <w:r>
        <w:t>ADC</w:t>
      </w:r>
    </w:p>
    <w:p w:rsidR="0022119E" w:rsidRDefault="0022119E" w:rsidP="0022119E">
      <w:pPr>
        <w:pStyle w:val="ListParagraph"/>
        <w:numPr>
          <w:ilvl w:val="0"/>
          <w:numId w:val="10"/>
        </w:numPr>
      </w:pPr>
      <w:hyperlink r:id="rId17" w:history="1">
        <w:r w:rsidRPr="001D6117">
          <w:rPr>
            <w:rStyle w:val="Hyperlink"/>
          </w:rPr>
          <w:t>https://github.com/thiagopuga/Project/tree/master/ADC</w:t>
        </w:r>
      </w:hyperlink>
      <w:r>
        <w:t xml:space="preserve"> (GitHub, for this use Python 2</w:t>
      </w:r>
      <w:bookmarkStart w:id="0" w:name="_GoBack"/>
      <w:bookmarkEnd w:id="0"/>
      <w:r>
        <w:t>)</w:t>
      </w:r>
    </w:p>
    <w:sectPr w:rsidR="00221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2AD9"/>
    <w:rsid w:val="0022119E"/>
    <w:rsid w:val="00266C4C"/>
    <w:rsid w:val="002A7431"/>
    <w:rsid w:val="002C54B8"/>
    <w:rsid w:val="00305BBA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01DD6"/>
    <w:rsid w:val="0079290B"/>
    <w:rsid w:val="007E68A5"/>
    <w:rsid w:val="007E7FDD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C57EAD"/>
    <w:rsid w:val="00C72D0C"/>
    <w:rsid w:val="00CA1151"/>
    <w:rsid w:val="00CC03D6"/>
    <w:rsid w:val="00D25E0B"/>
    <w:rsid w:val="00DB6AAA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hiagopuga/Project/tree/master/G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pins/model-2b-rev1.html" TargetMode="External"/><Relationship Id="rId10" Type="http://schemas.openxmlformats.org/officeDocument/2006/relationships/hyperlink" Target="http://raspberry.io/projects/view/reading-from-a-mcp3002-analog-to-digital-conver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learn.adafruit.com/adafruit-ultimate-gps-on-the-raspberry-pi?view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2101-916E-4CEA-8E2F-5B4B65D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56</cp:revision>
  <dcterms:created xsi:type="dcterms:W3CDTF">2015-05-29T04:25:00Z</dcterms:created>
  <dcterms:modified xsi:type="dcterms:W3CDTF">2015-06-12T22:47:00Z</dcterms:modified>
</cp:coreProperties>
</file>